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83A" w:rsidRPr="00AE63FA" w:rsidRDefault="000E16B1">
      <w:pPr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>Koristna n</w:t>
      </w:r>
      <w:r w:rsidR="00BC683A" w:rsidRPr="00AE63FA">
        <w:rPr>
          <w:rFonts w:cs="Arial"/>
          <w:b/>
          <w:sz w:val="28"/>
          <w:szCs w:val="28"/>
        </w:rPr>
        <w:t>avodila za starše</w:t>
      </w:r>
    </w:p>
    <w:bookmarkStart w:id="0" w:name="_MON_1409630810"/>
    <w:bookmarkStart w:id="1" w:name="_MON_1410242338"/>
    <w:bookmarkEnd w:id="0"/>
    <w:bookmarkEnd w:id="1"/>
    <w:bookmarkStart w:id="2" w:name="_MON_1409630274"/>
    <w:bookmarkEnd w:id="2"/>
    <w:p w:rsidR="00F368E2" w:rsidRDefault="00406938" w:rsidP="00F91006">
      <w:pPr>
        <w:spacing w:after="0"/>
      </w:pPr>
      <w:r w:rsidRPr="00AE63FA"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.75pt" o:ole="">
            <v:imagedata r:id="rId5" o:title=""/>
          </v:shape>
          <o:OLEObject Type="Embed" ProgID="Word.Document.8" ShapeID="_x0000_i1025" DrawAspect="Icon" ObjectID="_1572336650" r:id="rId6">
            <o:FieldCodes>\s</o:FieldCodes>
          </o:OLEObject>
        </w:object>
      </w:r>
      <w:bookmarkStart w:id="3" w:name="_MON_1409552273"/>
      <w:bookmarkEnd w:id="3"/>
      <w:r w:rsidRPr="00AE63FA">
        <w:object w:dxaOrig="1536" w:dyaOrig="994">
          <v:shape id="_x0000_i1026" type="#_x0000_t75" style="width:77.25pt;height:49.5pt" o:ole="">
            <v:imagedata r:id="rId7" o:title=""/>
          </v:shape>
          <o:OLEObject Type="Embed" ProgID="Word.Document.12" ShapeID="_x0000_i1026" DrawAspect="Icon" ObjectID="_1572336651" r:id="rId8">
            <o:FieldCodes>\s</o:FieldCodes>
          </o:OLEObject>
        </w:object>
      </w:r>
      <w:r w:rsidR="00F368E2">
        <w:t xml:space="preserve"> </w:t>
      </w:r>
      <w:r w:rsidR="00985645">
        <w:tab/>
      </w:r>
      <w:hyperlink r:id="rId9" w:history="1">
        <w:r w:rsidR="00985645" w:rsidRPr="00985645">
          <w:rPr>
            <w:rStyle w:val="Hiperpovezava"/>
          </w:rPr>
          <w:t>Koristna navodila glede podančic</w:t>
        </w:r>
      </w:hyperlink>
    </w:p>
    <w:p w:rsidR="00B56EEC" w:rsidRPr="00F368E2" w:rsidRDefault="00F368E2" w:rsidP="00F91006">
      <w:pPr>
        <w:spacing w:after="0"/>
        <w:rPr>
          <w:b/>
        </w:rPr>
      </w:pPr>
      <w:r w:rsidRPr="00F368E2">
        <w:rPr>
          <w:b/>
        </w:rPr>
        <w:t>Motnje spanja:</w:t>
      </w:r>
      <w:r>
        <w:rPr>
          <w:b/>
        </w:rPr>
        <w:t xml:space="preserve"> </w:t>
      </w:r>
      <w:hyperlink r:id="rId10" w:history="1">
        <w:r w:rsidR="005E5E3C" w:rsidRPr="00C707C2">
          <w:rPr>
            <w:rStyle w:val="Hiperpovezava"/>
          </w:rPr>
          <w:t>http://www.medis.si/fileadmin/medis/medis.si/news/2012/Knji%C5%BEica_Motnje_spanja_pri_otrocih.pdf</w:t>
        </w:r>
      </w:hyperlink>
      <w:r w:rsidR="005E5E3C">
        <w:t xml:space="preserve"> </w:t>
      </w:r>
    </w:p>
    <w:p w:rsidR="00F91006" w:rsidRDefault="00F91006" w:rsidP="00F91006">
      <w:pPr>
        <w:spacing w:after="0"/>
        <w:rPr>
          <w:b/>
        </w:rPr>
      </w:pPr>
    </w:p>
    <w:p w:rsidR="00F91006" w:rsidRDefault="00F368E2" w:rsidP="00F91006">
      <w:pPr>
        <w:spacing w:after="0"/>
        <w:rPr>
          <w:b/>
        </w:rPr>
      </w:pPr>
      <w:r w:rsidRPr="00F368E2">
        <w:rPr>
          <w:b/>
        </w:rPr>
        <w:t>Kako pomagati zmanjšati strah in bolečino:</w:t>
      </w:r>
      <w:r>
        <w:rPr>
          <w:b/>
        </w:rPr>
        <w:t xml:space="preserve">  </w:t>
      </w:r>
    </w:p>
    <w:p w:rsidR="005E5E3C" w:rsidRPr="00F368E2" w:rsidRDefault="00F368E2" w:rsidP="00F91006">
      <w:pPr>
        <w:spacing w:after="0"/>
        <w:rPr>
          <w:b/>
        </w:rPr>
      </w:pPr>
      <w:r>
        <w:rPr>
          <w:b/>
        </w:rPr>
        <w:t xml:space="preserve"> </w:t>
      </w:r>
      <w:hyperlink r:id="rId11" w:history="1">
        <w:r w:rsidR="005E5E3C" w:rsidRPr="00C707C2">
          <w:rPr>
            <w:rStyle w:val="Hiperpovezava"/>
          </w:rPr>
          <w:t>http://www.ustanovazapediatricno.si/vodnik-za-starse-pomagati-zmanjsati-strah-in-bolecino-med-zdravstvenim-posegom/</w:t>
        </w:r>
      </w:hyperlink>
      <w:r w:rsidR="005E5E3C">
        <w:t xml:space="preserve"> </w:t>
      </w:r>
    </w:p>
    <w:p w:rsidR="00BC683A" w:rsidRPr="00AE63FA" w:rsidRDefault="00F91006" w:rsidP="00F91006">
      <w:pPr>
        <w:spacing w:after="0"/>
      </w:pPr>
      <w:hyperlink r:id="rId12" w:history="1">
        <w:r w:rsidR="00B56EEC" w:rsidRPr="00AE63FA">
          <w:rPr>
            <w:color w:val="0000FF"/>
            <w:u w:val="single"/>
          </w:rPr>
          <w:t>http://med.over.net/forum5/list.php?46</w:t>
        </w:r>
      </w:hyperlink>
      <w:r w:rsidR="00B56EEC" w:rsidRPr="00AE63FA">
        <w:t xml:space="preserve">       (svetujemo,</w:t>
      </w:r>
      <w:r w:rsidR="005421F1" w:rsidRPr="00AE63FA">
        <w:t xml:space="preserve"> </w:t>
      </w:r>
      <w:r w:rsidR="00B56EEC" w:rsidRPr="00AE63FA">
        <w:t>da berete le članke označene 'pripeto')</w:t>
      </w:r>
      <w:r w:rsidR="00EE66A8" w:rsidRPr="00AE63FA">
        <w:t xml:space="preserve"> </w:t>
      </w:r>
    </w:p>
    <w:p w:rsidR="00F91006" w:rsidRDefault="00F91006" w:rsidP="00F91006">
      <w:pPr>
        <w:spacing w:after="0"/>
        <w:rPr>
          <w:rFonts w:cs="Arial"/>
          <w:b/>
          <w:sz w:val="28"/>
          <w:szCs w:val="28"/>
        </w:rPr>
      </w:pPr>
    </w:p>
    <w:p w:rsidR="008A2ED3" w:rsidRPr="00AE63FA" w:rsidRDefault="008A2ED3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>Kdaj v vrtec po bolezni</w:t>
      </w:r>
      <w:r w:rsidR="007149E3" w:rsidRPr="00AE63FA">
        <w:rPr>
          <w:rFonts w:cs="Arial"/>
          <w:b/>
          <w:sz w:val="28"/>
          <w:szCs w:val="28"/>
        </w:rPr>
        <w:t xml:space="preserve">       </w:t>
      </w:r>
    </w:p>
    <w:p w:rsidR="00BC683A" w:rsidRPr="00AE63FA" w:rsidRDefault="00D95D85" w:rsidP="00F91006">
      <w:pPr>
        <w:spacing w:after="0"/>
      </w:pPr>
      <w:r w:rsidRPr="00AE63FA">
        <w:t xml:space="preserve">  </w:t>
      </w:r>
      <w:bookmarkStart w:id="4" w:name="_MON_1448709017"/>
      <w:bookmarkEnd w:id="4"/>
      <w:r w:rsidR="00F368E2" w:rsidRPr="00AE63FA">
        <w:object w:dxaOrig="7215" w:dyaOrig="5400">
          <v:shape id="_x0000_i1027" type="#_x0000_t75" style="width:243.75pt;height:62.25pt" o:ole="">
            <v:imagedata r:id="rId13" o:title=""/>
          </v:shape>
          <o:OLEObject Type="Embed" ProgID="PowerPoint.Show.8" ShapeID="_x0000_i1027" DrawAspect="Content" ObjectID="_1572336652" r:id="rId14"/>
        </w:object>
      </w:r>
      <w:r w:rsidR="00F97208" w:rsidRPr="00AE63FA">
        <w:t xml:space="preserve"> </w:t>
      </w:r>
      <w:r w:rsidR="00F97208" w:rsidRPr="00AE63FA">
        <w:rPr>
          <w:b/>
        </w:rPr>
        <w:t>(</w:t>
      </w:r>
      <w:r w:rsidR="002A1D2E" w:rsidRPr="00AE63FA">
        <w:rPr>
          <w:b/>
        </w:rPr>
        <w:t xml:space="preserve">dvakrat </w:t>
      </w:r>
      <w:r w:rsidR="00F97208" w:rsidRPr="00AE63FA">
        <w:rPr>
          <w:b/>
        </w:rPr>
        <w:t>klikni za predstavitev)</w:t>
      </w:r>
    </w:p>
    <w:p w:rsidR="00957399" w:rsidRPr="00AE63FA" w:rsidRDefault="008A2ED3" w:rsidP="00F91006">
      <w:pPr>
        <w:spacing w:after="0"/>
      </w:pPr>
      <w:r w:rsidRPr="00AE63FA">
        <w:rPr>
          <w:rFonts w:cs="Arial"/>
          <w:b/>
          <w:sz w:val="28"/>
          <w:szCs w:val="28"/>
        </w:rPr>
        <w:t>Prehrana dojenčka</w:t>
      </w:r>
      <w:r w:rsidRPr="00AE63FA">
        <w:t xml:space="preserve">   </w:t>
      </w:r>
      <w:r w:rsidR="00957399" w:rsidRPr="00AE63FA">
        <w:t xml:space="preserve">       </w:t>
      </w:r>
      <w:r w:rsidR="00F91006">
        <w:br/>
      </w:r>
      <w:hyperlink r:id="rId15" w:history="1">
        <w:r w:rsidR="007149E3" w:rsidRPr="00AE63FA">
          <w:rPr>
            <w:rStyle w:val="Hiperpovezava"/>
          </w:rPr>
          <w:t>http://fliphtml5.com/zlhu/hbun/basic</w:t>
        </w:r>
      </w:hyperlink>
      <w:r w:rsidR="007149E3" w:rsidRPr="00AE63FA">
        <w:t xml:space="preserve"> </w:t>
      </w:r>
      <w:r w:rsidR="00F91006">
        <w:br/>
      </w:r>
    </w:p>
    <w:p w:rsidR="00D95D85" w:rsidRPr="00AE63FA" w:rsidRDefault="008A2ED3" w:rsidP="00F91006">
      <w:pPr>
        <w:spacing w:after="0"/>
        <w:rPr>
          <w:rFonts w:cs="Arial"/>
          <w:b/>
        </w:rPr>
      </w:pPr>
      <w:r w:rsidRPr="00AE63FA">
        <w:rPr>
          <w:rFonts w:cs="Arial"/>
          <w:b/>
          <w:sz w:val="28"/>
          <w:szCs w:val="28"/>
        </w:rPr>
        <w:t xml:space="preserve">Moj otrok ima vročino </w:t>
      </w:r>
      <w:r w:rsidRPr="00AE63FA">
        <w:rPr>
          <w:rFonts w:cs="Arial"/>
          <w:b/>
        </w:rPr>
        <w:t>(kaj jo povzroča in kako ukrepamo)</w:t>
      </w:r>
    </w:p>
    <w:p w:rsidR="005E5E3C" w:rsidRPr="00AE63FA" w:rsidRDefault="00F91006" w:rsidP="00F91006">
      <w:pPr>
        <w:spacing w:after="0"/>
        <w:rPr>
          <w:rFonts w:cs="Arial"/>
        </w:rPr>
      </w:pPr>
      <w:hyperlink r:id="rId16" w:history="1">
        <w:r w:rsidR="005E5E3C" w:rsidRPr="00AE63FA">
          <w:rPr>
            <w:rStyle w:val="Hiperpovezava"/>
            <w:rFonts w:cs="Arial"/>
          </w:rPr>
          <w:t>http://www.zzzs.si/zzzs/info/egradiva.nsf/0/527c766781502cc6c1257280003c14bc/$FILE/moj%20otrok%20ima%20vrocino_november%202013.pdf</w:t>
        </w:r>
      </w:hyperlink>
      <w:r w:rsidR="005E5E3C" w:rsidRPr="00AE63FA">
        <w:rPr>
          <w:rFonts w:cs="Arial"/>
        </w:rPr>
        <w:t xml:space="preserve"> </w:t>
      </w:r>
      <w:r>
        <w:rPr>
          <w:rFonts w:cs="Arial"/>
        </w:rPr>
        <w:br/>
      </w:r>
    </w:p>
    <w:p w:rsidR="00B24A8F" w:rsidRPr="00AE63FA" w:rsidRDefault="00BC683A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 xml:space="preserve">Vaje </w:t>
      </w:r>
    </w:p>
    <w:p w:rsidR="00BC683A" w:rsidRDefault="00A2498F" w:rsidP="00F91006">
      <w:pPr>
        <w:spacing w:after="0"/>
        <w:rPr>
          <w:color w:val="0000FF"/>
          <w:u w:val="single"/>
        </w:rPr>
      </w:pPr>
      <w:r w:rsidRPr="00AE63FA">
        <w:rPr>
          <w:b/>
        </w:rPr>
        <w:t>Bolečine v križu:</w:t>
      </w:r>
      <w:r w:rsidRPr="00AE63FA">
        <w:t xml:space="preserve"> </w:t>
      </w:r>
      <w:hyperlink r:id="rId17" w:history="1">
        <w:r w:rsidR="00B24A8F" w:rsidRPr="00AE63FA">
          <w:rPr>
            <w:color w:val="0000FF"/>
            <w:u w:val="single"/>
          </w:rPr>
          <w:t>http://www.sb-je.si/wp-content/uploads/2012/06/SOP-NA-FTH-24-Vaje-za-stabilizacijo-hrbtenice-in-medenice-pri-bolecini-v-krizu_V2.pdf</w:t>
        </w:r>
      </w:hyperlink>
    </w:p>
    <w:p w:rsidR="00F91006" w:rsidRPr="00AE63FA" w:rsidRDefault="00F91006" w:rsidP="00F91006">
      <w:pPr>
        <w:spacing w:after="0"/>
      </w:pPr>
    </w:p>
    <w:p w:rsidR="00F91006" w:rsidRDefault="00A2498F" w:rsidP="00F91006">
      <w:pPr>
        <w:spacing w:after="0"/>
        <w:rPr>
          <w:color w:val="0000FF"/>
          <w:u w:val="single"/>
        </w:rPr>
      </w:pPr>
      <w:r w:rsidRPr="00AE63FA">
        <w:rPr>
          <w:b/>
        </w:rPr>
        <w:t>Bolečine v vratu:</w:t>
      </w:r>
      <w:r w:rsidRPr="00AE63FA">
        <w:t xml:space="preserve"> </w:t>
      </w:r>
      <w:hyperlink r:id="rId18" w:history="1">
        <w:r w:rsidR="00B24A8F" w:rsidRPr="00AE63FA">
          <w:rPr>
            <w:color w:val="0000FF"/>
            <w:u w:val="single"/>
          </w:rPr>
          <w:t>http://www.sb-je.si/wp-content/uploads/2012/06/SOP-NA-FTH-9-Vaje-za-vratno-hrbtenico_V2.pdf</w:t>
        </w:r>
      </w:hyperlink>
      <w:r w:rsidR="00FF4C91" w:rsidRPr="00AE63FA">
        <w:rPr>
          <w:color w:val="0000FF"/>
          <w:u w:val="single"/>
        </w:rPr>
        <w:t xml:space="preserve">   </w:t>
      </w:r>
    </w:p>
    <w:p w:rsidR="00B24A8F" w:rsidRPr="00AE63FA" w:rsidRDefault="00FF4C91" w:rsidP="00F91006">
      <w:pPr>
        <w:spacing w:after="0"/>
        <w:rPr>
          <w:rFonts w:cs="Arial"/>
          <w:b/>
          <w:sz w:val="28"/>
          <w:szCs w:val="28"/>
        </w:rPr>
      </w:pPr>
      <w:bookmarkStart w:id="5" w:name="_GoBack"/>
      <w:bookmarkEnd w:id="5"/>
      <w:r w:rsidRPr="00AE63FA">
        <w:rPr>
          <w:color w:val="0000FF"/>
          <w:u w:val="single"/>
        </w:rPr>
        <w:t xml:space="preserve">         </w:t>
      </w:r>
    </w:p>
    <w:p w:rsidR="005421F1" w:rsidRPr="00AE63FA" w:rsidRDefault="00796197" w:rsidP="00F91006">
      <w:pPr>
        <w:tabs>
          <w:tab w:val="left" w:pos="5070"/>
        </w:tabs>
        <w:spacing w:after="0"/>
      </w:pPr>
      <w:r w:rsidRPr="00AE63FA">
        <w:object w:dxaOrig="2520" w:dyaOrig="1600">
          <v:shape id="_x0000_i1028" type="#_x0000_t75" style="width:138.75pt;height:56.25pt" o:ole="">
            <v:imagedata r:id="rId19" o:title=""/>
          </v:shape>
          <o:OLEObject Type="Embed" ProgID="AcroExch.Document.DC" ShapeID="_x0000_i1028" DrawAspect="Icon" ObjectID="_1572336653" r:id="rId20"/>
        </w:object>
      </w:r>
      <w:r w:rsidR="00B24A8F" w:rsidRPr="00AE63FA">
        <w:tab/>
      </w:r>
      <w:r w:rsidRPr="00AE63FA">
        <w:object w:dxaOrig="2520" w:dyaOrig="1600">
          <v:shape id="_x0000_i1029" type="#_x0000_t75" style="width:141.75pt;height:56.25pt" o:ole="">
            <v:imagedata r:id="rId21" o:title=""/>
          </v:shape>
          <o:OLEObject Type="Embed" ProgID="AcroExch.Document.DC" ShapeID="_x0000_i1029" DrawAspect="Icon" ObjectID="_1572336654" r:id="rId22"/>
        </w:object>
      </w:r>
    </w:p>
    <w:p w:rsidR="00BC683A" w:rsidRPr="00AE63FA" w:rsidRDefault="00532268" w:rsidP="00F91006">
      <w:pPr>
        <w:spacing w:after="0"/>
        <w:rPr>
          <w:rFonts w:cs="Arial"/>
          <w:b/>
          <w:sz w:val="28"/>
          <w:szCs w:val="28"/>
        </w:rPr>
      </w:pPr>
      <w:r w:rsidRPr="00AE63FA">
        <w:rPr>
          <w:rFonts w:cs="Arial"/>
          <w:b/>
          <w:sz w:val="28"/>
          <w:szCs w:val="28"/>
        </w:rPr>
        <w:t>Diete, A</w:t>
      </w:r>
      <w:r w:rsidR="00BC683A" w:rsidRPr="00AE63FA">
        <w:rPr>
          <w:rFonts w:cs="Arial"/>
          <w:b/>
          <w:sz w:val="28"/>
          <w:szCs w:val="28"/>
        </w:rPr>
        <w:t>lergije</w:t>
      </w:r>
    </w:p>
    <w:bookmarkStart w:id="6" w:name="_MON_1409552718"/>
    <w:bookmarkEnd w:id="6"/>
    <w:bookmarkStart w:id="7" w:name="_MON_1409630853"/>
    <w:bookmarkEnd w:id="7"/>
    <w:p w:rsidR="00BC683A" w:rsidRPr="00AE63FA" w:rsidRDefault="00BC683A" w:rsidP="00F91006">
      <w:pPr>
        <w:spacing w:after="0"/>
      </w:pPr>
      <w:r w:rsidRPr="00AE63FA">
        <w:object w:dxaOrig="1531" w:dyaOrig="1004">
          <v:shape id="_x0000_i1030" type="#_x0000_t75" style="width:76.5pt;height:50.25pt" o:ole="">
            <v:imagedata r:id="rId23" o:title=""/>
          </v:shape>
          <o:OLEObject Type="Embed" ProgID="Word.Document.8" ShapeID="_x0000_i1030" DrawAspect="Icon" ObjectID="_1572336655" r:id="rId24">
            <o:FieldCodes>\s</o:FieldCodes>
          </o:OLEObject>
        </w:object>
      </w:r>
      <w:bookmarkStart w:id="8" w:name="_MON_1409630866"/>
      <w:bookmarkEnd w:id="8"/>
      <w:r w:rsidRPr="00AE63FA">
        <w:object w:dxaOrig="1531" w:dyaOrig="1004">
          <v:shape id="_x0000_i1031" type="#_x0000_t75" style="width:76.5pt;height:50.25pt" o:ole="">
            <v:imagedata r:id="rId25" o:title=""/>
          </v:shape>
          <o:OLEObject Type="Embed" ProgID="Word.Document.8" ShapeID="_x0000_i1031" DrawAspect="Icon" ObjectID="_1572336656" r:id="rId26">
            <o:FieldCodes>\s</o:FieldCodes>
          </o:OLEObject>
        </w:object>
      </w:r>
      <w:bookmarkStart w:id="9" w:name="_MON_1409630876"/>
      <w:bookmarkEnd w:id="9"/>
      <w:r w:rsidRPr="00AE63FA">
        <w:object w:dxaOrig="1531" w:dyaOrig="1004">
          <v:shape id="_x0000_i1032" type="#_x0000_t75" style="width:76.5pt;height:50.25pt" o:ole="">
            <v:imagedata r:id="rId27" o:title=""/>
          </v:shape>
          <o:OLEObject Type="Embed" ProgID="Word.Document.8" ShapeID="_x0000_i1032" DrawAspect="Icon" ObjectID="_1572336657" r:id="rId28">
            <o:FieldCodes>\s</o:FieldCodes>
          </o:OLEObject>
        </w:object>
      </w:r>
      <w:bookmarkStart w:id="10" w:name="_MON_1409552555"/>
      <w:bookmarkEnd w:id="10"/>
      <w:bookmarkStart w:id="11" w:name="_MON_1409630859"/>
      <w:bookmarkEnd w:id="11"/>
      <w:r w:rsidR="00517085" w:rsidRPr="00AE63FA">
        <w:object w:dxaOrig="1531" w:dyaOrig="1004">
          <v:shape id="_x0000_i1033" type="#_x0000_t75" style="width:76.5pt;height:50.25pt" o:ole="">
            <v:imagedata r:id="rId29" o:title=""/>
          </v:shape>
          <o:OLEObject Type="Embed" ProgID="Word.Document.8" ShapeID="_x0000_i1033" DrawAspect="Icon" ObjectID="_1572336658" r:id="rId30">
            <o:FieldCodes>\s</o:FieldCodes>
          </o:OLEObject>
        </w:object>
      </w:r>
      <w:bookmarkStart w:id="12" w:name="_MON_1409630883"/>
      <w:bookmarkEnd w:id="12"/>
      <w:r w:rsidRPr="00AE63FA">
        <w:object w:dxaOrig="1531" w:dyaOrig="1004">
          <v:shape id="_x0000_i1034" type="#_x0000_t75" style="width:76.5pt;height:50.25pt" o:ole="">
            <v:imagedata r:id="rId31" o:title=""/>
          </v:shape>
          <o:OLEObject Type="Embed" ProgID="Word.Document.8" ShapeID="_x0000_i1034" DrawAspect="Icon" ObjectID="_1572336659" r:id="rId32">
            <o:FieldCodes>\s</o:FieldCodes>
          </o:OLEObject>
        </w:object>
      </w:r>
      <w:r w:rsidR="008D48B6" w:rsidRPr="00AE63FA">
        <w:object w:dxaOrig="1536" w:dyaOrig="994">
          <v:shape id="_x0000_i1035" type="#_x0000_t75" style="width:77.25pt;height:49.5pt" o:ole="">
            <v:imagedata r:id="rId33" o:title=""/>
          </v:shape>
          <o:OLEObject Type="Embed" ProgID="AcroExch.Document.DC" ShapeID="_x0000_i1035" DrawAspect="Icon" ObjectID="_1572336660" r:id="rId34"/>
        </w:object>
      </w:r>
    </w:p>
    <w:p w:rsidR="00957399" w:rsidRPr="00AE63FA" w:rsidRDefault="00F91006" w:rsidP="00F91006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="00957399" w:rsidRPr="00AE63FA">
        <w:rPr>
          <w:rFonts w:cs="Arial"/>
          <w:b/>
          <w:sz w:val="28"/>
          <w:szCs w:val="28"/>
        </w:rPr>
        <w:t>Cepljenj</w:t>
      </w:r>
      <w:r w:rsidR="005E5E3C" w:rsidRPr="00AE63FA">
        <w:rPr>
          <w:rFonts w:cs="Arial"/>
          <w:b/>
          <w:sz w:val="28"/>
          <w:szCs w:val="28"/>
        </w:rPr>
        <w:t xml:space="preserve">e   </w:t>
      </w:r>
      <w:hyperlink r:id="rId35" w:history="1">
        <w:r w:rsidR="005E5E3C" w:rsidRPr="00AE63FA">
          <w:rPr>
            <w:rStyle w:val="Hiperpovezava"/>
            <w:rFonts w:cs="Arial"/>
          </w:rPr>
          <w:t>http://www.nijz.si/sl/podrocja-dela/nalezljive-bolezni/cepljenje/cepljenje-za-splosno-javnost</w:t>
        </w:r>
      </w:hyperlink>
      <w:r w:rsidR="005E5E3C" w:rsidRPr="00AE63FA">
        <w:rPr>
          <w:rFonts w:cs="Arial"/>
        </w:rPr>
        <w:t xml:space="preserve"> </w:t>
      </w:r>
      <w:r w:rsidR="00957399" w:rsidRPr="00AE63FA">
        <w:rPr>
          <w:rFonts w:cs="Arial"/>
          <w:b/>
          <w:sz w:val="28"/>
          <w:szCs w:val="28"/>
        </w:rPr>
        <w:t xml:space="preserve">  </w:t>
      </w:r>
    </w:p>
    <w:sectPr w:rsidR="00957399" w:rsidRPr="00AE63FA" w:rsidSect="00957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85"/>
    <w:rsid w:val="000E16B1"/>
    <w:rsid w:val="001C71C2"/>
    <w:rsid w:val="00273AAD"/>
    <w:rsid w:val="00274DE5"/>
    <w:rsid w:val="002A1D2E"/>
    <w:rsid w:val="00326055"/>
    <w:rsid w:val="00406938"/>
    <w:rsid w:val="00517085"/>
    <w:rsid w:val="00532268"/>
    <w:rsid w:val="005421F1"/>
    <w:rsid w:val="005531B5"/>
    <w:rsid w:val="005935AF"/>
    <w:rsid w:val="005E5E3C"/>
    <w:rsid w:val="00702910"/>
    <w:rsid w:val="007149E3"/>
    <w:rsid w:val="00796197"/>
    <w:rsid w:val="007E23F9"/>
    <w:rsid w:val="008124D0"/>
    <w:rsid w:val="008730EC"/>
    <w:rsid w:val="008A2ED3"/>
    <w:rsid w:val="008D48B6"/>
    <w:rsid w:val="00903F82"/>
    <w:rsid w:val="00957399"/>
    <w:rsid w:val="00985645"/>
    <w:rsid w:val="0099637A"/>
    <w:rsid w:val="00A2498F"/>
    <w:rsid w:val="00AB697F"/>
    <w:rsid w:val="00AE63FA"/>
    <w:rsid w:val="00B24A8F"/>
    <w:rsid w:val="00B56EEC"/>
    <w:rsid w:val="00B60052"/>
    <w:rsid w:val="00BC683A"/>
    <w:rsid w:val="00BD4C33"/>
    <w:rsid w:val="00D95D85"/>
    <w:rsid w:val="00E617FD"/>
    <w:rsid w:val="00EE66A8"/>
    <w:rsid w:val="00EF31AE"/>
    <w:rsid w:val="00F368E2"/>
    <w:rsid w:val="00F7636C"/>
    <w:rsid w:val="00F91006"/>
    <w:rsid w:val="00F97208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8BBA"/>
  <w15:chartTrackingRefBased/>
  <w15:docId w15:val="{065CB91F-3645-4315-880C-2FED798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6005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D95D85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D95D85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E5E3C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9856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3.emf"/><Relationship Id="rId18" Type="http://schemas.openxmlformats.org/officeDocument/2006/relationships/hyperlink" Target="http://www.sb-je.si/wp-content/uploads/2012/06/SOP-NA-FTH-9-Vaje-za-vratno-hrbtenico_V2.pdf" TargetMode="External"/><Relationship Id="rId26" Type="http://schemas.openxmlformats.org/officeDocument/2006/relationships/oleObject" Target="embeddings/Microsoft_Word_97_-_2003_Document2.doc"/><Relationship Id="rId3" Type="http://schemas.openxmlformats.org/officeDocument/2006/relationships/settings" Target="settings.xml"/><Relationship Id="rId21" Type="http://schemas.openxmlformats.org/officeDocument/2006/relationships/image" Target="media/image5.emf"/><Relationship Id="rId34" Type="http://schemas.openxmlformats.org/officeDocument/2006/relationships/oleObject" Target="embeddings/oleObject3.bin"/><Relationship Id="rId7" Type="http://schemas.openxmlformats.org/officeDocument/2006/relationships/image" Target="media/image2.emf"/><Relationship Id="rId12" Type="http://schemas.openxmlformats.org/officeDocument/2006/relationships/hyperlink" Target="http://med.over.net/forum5/list.php?46" TargetMode="External"/><Relationship Id="rId17" Type="http://schemas.openxmlformats.org/officeDocument/2006/relationships/hyperlink" Target="http://www.sb-je.si/wp-content/uploads/2012/06/SOP-NA-FTH-24-Vaje-za-stabilizacijo-hrbtenice-in-medenice-pri-bolecini-v-krizu_V2.pdf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hyperlink" Target="http://www.zzzs.si/zzzs/info/egradiva.nsf/0/527c766781502cc6c1257280003c14bc/$FILE/moj%20otrok%20ima%20vrocino_november%202013.pdf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hyperlink" Target="http://www.ustanovazapediatricno.si/vodnik-za-starse-pomagati-zmanjsati-strah-in-bolecino-med-zdravstvenim-posegom/" TargetMode="External"/><Relationship Id="rId24" Type="http://schemas.openxmlformats.org/officeDocument/2006/relationships/oleObject" Target="embeddings/Microsoft_Word_97_-_2003_Document1.doc"/><Relationship Id="rId32" Type="http://schemas.openxmlformats.org/officeDocument/2006/relationships/oleObject" Target="embeddings/Microsoft_Word_97_-_2003_Document5.doc"/><Relationship Id="rId37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hyperlink" Target="http://fliphtml5.com/zlhu/hbun/basic" TargetMode="External"/><Relationship Id="rId23" Type="http://schemas.openxmlformats.org/officeDocument/2006/relationships/image" Target="media/image6.emf"/><Relationship Id="rId28" Type="http://schemas.openxmlformats.org/officeDocument/2006/relationships/oleObject" Target="embeddings/Microsoft_Word_97_-_2003_Document3.doc"/><Relationship Id="rId36" Type="http://schemas.openxmlformats.org/officeDocument/2006/relationships/fontTable" Target="fontTable.xml"/><Relationship Id="rId10" Type="http://schemas.openxmlformats.org/officeDocument/2006/relationships/hyperlink" Target="http://www.medis.si/fileadmin/medis/medis.si/news/2012/Knji%C5%BEica_Motnje_spanja_pri_otrocih.pdf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hyperlink" Target="http://www.nijz.si/sl/podancice" TargetMode="External"/><Relationship Id="rId14" Type="http://schemas.openxmlformats.org/officeDocument/2006/relationships/oleObject" Target="embeddings/Microsoft_PowerPoint_97-2003_Presentation.ppt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Microsoft_Word_97_-_2003_Document4.doc"/><Relationship Id="rId35" Type="http://schemas.openxmlformats.org/officeDocument/2006/relationships/hyperlink" Target="http://www.nijz.si/sl/podrocja-dela/nalezljive-bolezni/cepljenje/cepljenje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21F2-EF89-4D48-915E-C8C5D92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Links>
    <vt:vector size="54" baseType="variant">
      <vt:variant>
        <vt:i4>131162</vt:i4>
      </vt:variant>
      <vt:variant>
        <vt:i4>57</vt:i4>
      </vt:variant>
      <vt:variant>
        <vt:i4>0</vt:i4>
      </vt:variant>
      <vt:variant>
        <vt:i4>5</vt:i4>
      </vt:variant>
      <vt:variant>
        <vt:lpwstr>http://www.nijz.si/sl/podrocja-dela/nalezljive-bolezni/cepljenje/cepljenje-za-splosno-javnost</vt:lpwstr>
      </vt:variant>
      <vt:variant>
        <vt:lpwstr/>
      </vt:variant>
      <vt:variant>
        <vt:i4>6946896</vt:i4>
      </vt:variant>
      <vt:variant>
        <vt:i4>30</vt:i4>
      </vt:variant>
      <vt:variant>
        <vt:i4>0</vt:i4>
      </vt:variant>
      <vt:variant>
        <vt:i4>5</vt:i4>
      </vt:variant>
      <vt:variant>
        <vt:lpwstr>http://www.sb-je.si/wp-content/uploads/2012/06/SOP-NA-FTH-9-Vaje-za-vratno-hrbtenico_V2.pdf</vt:lpwstr>
      </vt:variant>
      <vt:variant>
        <vt:lpwstr/>
      </vt:variant>
      <vt:variant>
        <vt:i4>8060954</vt:i4>
      </vt:variant>
      <vt:variant>
        <vt:i4>27</vt:i4>
      </vt:variant>
      <vt:variant>
        <vt:i4>0</vt:i4>
      </vt:variant>
      <vt:variant>
        <vt:i4>5</vt:i4>
      </vt:variant>
      <vt:variant>
        <vt:lpwstr>http://www.sb-je.si/wp-content/uploads/2012/06/SOP-NA-FTH-24-Vaje-za-stabilizacijo-hrbtenice-in-medenice-pri-bolecini-v-krizu_V2.pdf</vt:lpwstr>
      </vt:variant>
      <vt:variant>
        <vt:lpwstr/>
      </vt:variant>
      <vt:variant>
        <vt:i4>7798795</vt:i4>
      </vt:variant>
      <vt:variant>
        <vt:i4>24</vt:i4>
      </vt:variant>
      <vt:variant>
        <vt:i4>0</vt:i4>
      </vt:variant>
      <vt:variant>
        <vt:i4>5</vt:i4>
      </vt:variant>
      <vt:variant>
        <vt:lpwstr>http://www.zzzs.si/zzzs/info/egradiva.nsf/0/527c766781502cc6c1257280003c14bc/$FILE/moj otrok ima vrocino_november 2013.pdf</vt:lpwstr>
      </vt:variant>
      <vt:variant>
        <vt:lpwstr/>
      </vt:variant>
      <vt:variant>
        <vt:i4>5832768</vt:i4>
      </vt:variant>
      <vt:variant>
        <vt:i4>21</vt:i4>
      </vt:variant>
      <vt:variant>
        <vt:i4>0</vt:i4>
      </vt:variant>
      <vt:variant>
        <vt:i4>5</vt:i4>
      </vt:variant>
      <vt:variant>
        <vt:lpwstr>http://fliphtml5.com/zlhu/hbun/basic</vt:lpwstr>
      </vt:variant>
      <vt:variant>
        <vt:lpwstr/>
      </vt:variant>
      <vt:variant>
        <vt:i4>3342371</vt:i4>
      </vt:variant>
      <vt:variant>
        <vt:i4>15</vt:i4>
      </vt:variant>
      <vt:variant>
        <vt:i4>0</vt:i4>
      </vt:variant>
      <vt:variant>
        <vt:i4>5</vt:i4>
      </vt:variant>
      <vt:variant>
        <vt:lpwstr>http://med.over.net/forum5/list.php?46</vt:lpwstr>
      </vt:variant>
      <vt:variant>
        <vt:lpwstr/>
      </vt:variant>
      <vt:variant>
        <vt:i4>7405687</vt:i4>
      </vt:variant>
      <vt:variant>
        <vt:i4>12</vt:i4>
      </vt:variant>
      <vt:variant>
        <vt:i4>0</vt:i4>
      </vt:variant>
      <vt:variant>
        <vt:i4>5</vt:i4>
      </vt:variant>
      <vt:variant>
        <vt:lpwstr>http://www.ustanovazapediatricno.si/vodnik-za-starse-pomagati-zmanjsati-strah-in-bolecino-med-zdravstvenim-posegom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edis.si/fileadmin/medis/medis.si/news/2012/Knji%C5%BEica_Motnje_spanja_pri_otrocih.pdf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nijz.si/sl/podanc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_5_dr</dc:creator>
  <cp:keywords/>
  <cp:lastModifiedBy>NejcJ</cp:lastModifiedBy>
  <cp:revision>6</cp:revision>
  <cp:lastPrinted>2016-09-08T09:58:00Z</cp:lastPrinted>
  <dcterms:created xsi:type="dcterms:W3CDTF">2017-11-16T10:15:00Z</dcterms:created>
  <dcterms:modified xsi:type="dcterms:W3CDTF">2017-11-16T10:24:00Z</dcterms:modified>
</cp:coreProperties>
</file>